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8D2B6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85293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2F93A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B0A6A" w14:textId="67D63CDE" w:rsidR="00597601" w:rsidRPr="00391A0E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A0E">
        <w:rPr>
          <w:rFonts w:asciiTheme="minorHAnsi" w:hAnsiTheme="minorHAnsi" w:cstheme="minorHAnsi"/>
          <w:b/>
          <w:sz w:val="32"/>
          <w:szCs w:val="32"/>
        </w:rPr>
        <w:t xml:space="preserve">Čestné vyhlásenie </w:t>
      </w:r>
    </w:p>
    <w:p w14:paraId="31D0AF68" w14:textId="77777777" w:rsidR="004847D8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5EE51" w14:textId="77777777" w:rsidR="004847D8" w:rsidRDefault="004847D8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EBC19" w14:textId="77777777" w:rsidR="00391A0E" w:rsidRDefault="00391A0E" w:rsidP="00597601">
      <w:pPr>
        <w:ind w:right="54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3171FE" w14:textId="77777777" w:rsidR="004847D8" w:rsidRDefault="004847D8" w:rsidP="004847D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9B80FEA" w14:textId="601709F3" w:rsidR="004847D8" w:rsidRPr="00680C76" w:rsidRDefault="004847D8" w:rsidP="00391A0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/>
          <w:bCs/>
          <w:i/>
          <w:color w:val="000000"/>
          <w:sz w:val="22"/>
          <w:szCs w:val="22"/>
        </w:rPr>
      </w:pPr>
      <w:r w:rsidRPr="00F41993">
        <w:rPr>
          <w:rFonts w:asciiTheme="minorHAnsi" w:hAnsiTheme="minorHAnsi" w:cstheme="minorHAnsi"/>
          <w:sz w:val="22"/>
          <w:szCs w:val="22"/>
        </w:rPr>
        <w:t xml:space="preserve">Čestne vyhlasujem, že spĺňam všetky požiadavky </w:t>
      </w:r>
      <w:r w:rsidR="00F41993">
        <w:rPr>
          <w:rFonts w:asciiTheme="minorHAnsi" w:hAnsiTheme="minorHAnsi" w:cstheme="minorHAnsi"/>
          <w:sz w:val="22"/>
          <w:szCs w:val="22"/>
        </w:rPr>
        <w:t>V</w:t>
      </w:r>
      <w:r w:rsidRPr="00F41993">
        <w:rPr>
          <w:rFonts w:asciiTheme="minorHAnsi" w:hAnsiTheme="minorHAnsi" w:cstheme="minorHAnsi"/>
          <w:sz w:val="22"/>
          <w:szCs w:val="22"/>
        </w:rPr>
        <w:t>erejného obstarávateľa uvedené</w:t>
      </w:r>
      <w:r w:rsidR="00F41993">
        <w:rPr>
          <w:rFonts w:asciiTheme="minorHAnsi" w:hAnsiTheme="minorHAnsi" w:cstheme="minorHAnsi"/>
          <w:sz w:val="22"/>
          <w:szCs w:val="22"/>
        </w:rPr>
        <w:t xml:space="preserve"> </w:t>
      </w:r>
      <w:r w:rsidRPr="00F41993">
        <w:rPr>
          <w:rFonts w:ascii="Calibri" w:hAnsi="Calibri"/>
          <w:bCs/>
          <w:color w:val="000000"/>
          <w:sz w:val="22"/>
          <w:szCs w:val="22"/>
        </w:rPr>
        <w:t>v</w:t>
      </w:r>
      <w:r w:rsidR="00391A0E">
        <w:rPr>
          <w:rFonts w:ascii="Calibri" w:hAnsi="Calibri"/>
          <w:bCs/>
          <w:color w:val="000000"/>
          <w:sz w:val="22"/>
          <w:szCs w:val="22"/>
        </w:rPr>
        <w:t> bode č.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 xml:space="preserve"> 4.</w:t>
      </w:r>
      <w:r w:rsidR="00391A0E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="00391A0E" w:rsidRPr="00F41993">
        <w:rPr>
          <w:rFonts w:ascii="Calibri" w:hAnsi="Calibri"/>
          <w:bCs/>
          <w:i/>
          <w:color w:val="000000"/>
          <w:sz w:val="22"/>
          <w:szCs w:val="22"/>
        </w:rPr>
        <w:t>,,Požiadavky na predmet zákazky“</w:t>
      </w:r>
      <w:r w:rsidR="00391A0E" w:rsidRPr="00F4199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91A0E">
        <w:rPr>
          <w:rFonts w:ascii="Calibri" w:hAnsi="Calibri"/>
          <w:bCs/>
          <w:color w:val="000000"/>
          <w:sz w:val="22"/>
          <w:szCs w:val="22"/>
        </w:rPr>
        <w:t>Prílohy č. 3 „</w:t>
      </w:r>
      <w:r w:rsidR="00391A0E" w:rsidRPr="00391A0E">
        <w:rPr>
          <w:rFonts w:ascii="Calibri" w:hAnsi="Calibri"/>
          <w:bCs/>
          <w:i/>
          <w:color w:val="000000"/>
          <w:sz w:val="22"/>
          <w:szCs w:val="22"/>
        </w:rPr>
        <w:t>Podrobná špecifikácia predmetu zmluvy</w:t>
      </w:r>
      <w:r w:rsidR="00391A0E">
        <w:rPr>
          <w:rFonts w:ascii="Calibri" w:hAnsi="Calibri"/>
          <w:bCs/>
          <w:i/>
          <w:color w:val="000000"/>
          <w:sz w:val="22"/>
          <w:szCs w:val="22"/>
        </w:rPr>
        <w:t>“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 xml:space="preserve"> k</w:t>
      </w:r>
      <w:r w:rsidR="00391A0E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Pr="00F41993">
        <w:rPr>
          <w:rFonts w:ascii="Calibri" w:hAnsi="Calibri"/>
          <w:bCs/>
          <w:color w:val="000000"/>
          <w:sz w:val="22"/>
          <w:szCs w:val="22"/>
        </w:rPr>
        <w:t>Výzv</w:t>
      </w:r>
      <w:r w:rsidR="00391A0E">
        <w:rPr>
          <w:rFonts w:ascii="Calibri" w:hAnsi="Calibri"/>
          <w:bCs/>
          <w:color w:val="000000"/>
          <w:sz w:val="22"/>
          <w:szCs w:val="22"/>
        </w:rPr>
        <w:t>e</w:t>
      </w:r>
      <w:r w:rsidRPr="00F41993">
        <w:rPr>
          <w:rFonts w:ascii="Calibri" w:hAnsi="Calibri"/>
          <w:bCs/>
          <w:color w:val="000000"/>
          <w:sz w:val="22"/>
          <w:szCs w:val="22"/>
        </w:rPr>
        <w:t xml:space="preserve"> na</w:t>
      </w:r>
      <w:r w:rsidR="00391A0E">
        <w:rPr>
          <w:rFonts w:ascii="Calibri" w:hAnsi="Calibri"/>
          <w:bCs/>
          <w:color w:val="000000"/>
          <w:sz w:val="22"/>
          <w:szCs w:val="22"/>
        </w:rPr>
        <w:t> 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>predkladanie ponúk a pokyny na vypracovanie ponúk na</w:t>
      </w:r>
      <w:r w:rsidR="00391A0E">
        <w:rPr>
          <w:rFonts w:ascii="Calibri" w:hAnsi="Calibri"/>
          <w:bCs/>
          <w:color w:val="000000"/>
          <w:sz w:val="22"/>
          <w:szCs w:val="22"/>
        </w:rPr>
        <w:t> 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>zákazku s registračným číslom</w:t>
      </w:r>
      <w:r w:rsidR="00391A0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91A0E" w:rsidRPr="00391A0E">
        <w:rPr>
          <w:rFonts w:ascii="Calibri" w:hAnsi="Calibri"/>
          <w:bCs/>
          <w:color w:val="000000"/>
          <w:sz w:val="22"/>
          <w:szCs w:val="22"/>
        </w:rPr>
        <w:t>NZ 3017</w:t>
      </w:r>
      <w:r w:rsidRPr="00F4199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91A0E">
        <w:rPr>
          <w:rFonts w:ascii="Calibri" w:hAnsi="Calibri"/>
          <w:bCs/>
          <w:color w:val="000000"/>
          <w:sz w:val="22"/>
          <w:szCs w:val="22"/>
        </w:rPr>
        <w:t xml:space="preserve">s názvom </w:t>
      </w:r>
      <w:r w:rsidR="00680C76" w:rsidRPr="00680C76">
        <w:rPr>
          <w:rFonts w:ascii="Calibri" w:hAnsi="Calibri"/>
          <w:bCs/>
          <w:i/>
          <w:color w:val="000000"/>
          <w:sz w:val="22"/>
          <w:szCs w:val="22"/>
        </w:rPr>
        <w:t>,,</w:t>
      </w:r>
      <w:r w:rsidRPr="00680C76">
        <w:rPr>
          <w:rFonts w:ascii="Calibri" w:hAnsi="Calibri"/>
          <w:bCs/>
          <w:i/>
          <w:color w:val="000000"/>
          <w:sz w:val="22"/>
          <w:szCs w:val="22"/>
        </w:rPr>
        <w:t xml:space="preserve">Technicko-organizačné zabezpečenie medzinárodnej konferencie Inovácie pre lepší život – Smart Cities </w:t>
      </w:r>
      <w:r w:rsidRPr="00680C76">
        <w:rPr>
          <w:rFonts w:ascii="Calibri" w:hAnsi="Calibri"/>
          <w:bCs/>
          <w:i/>
          <w:color w:val="000000"/>
          <w:sz w:val="22"/>
          <w:szCs w:val="22"/>
          <w:lang w:val="en-US"/>
        </w:rPr>
        <w:t>&amp;</w:t>
      </w:r>
      <w:r w:rsidRPr="00680C76">
        <w:rPr>
          <w:rFonts w:ascii="Calibri" w:hAnsi="Calibri"/>
          <w:bCs/>
          <w:i/>
          <w:color w:val="000000"/>
          <w:sz w:val="22"/>
          <w:szCs w:val="22"/>
        </w:rPr>
        <w:t xml:space="preserve"> Internet of Things“</w:t>
      </w:r>
      <w:r w:rsidR="00680C76">
        <w:rPr>
          <w:rFonts w:ascii="Calibri" w:hAnsi="Calibri"/>
          <w:bCs/>
          <w:i/>
          <w:color w:val="000000"/>
          <w:sz w:val="22"/>
          <w:szCs w:val="22"/>
        </w:rPr>
        <w:t>.</w:t>
      </w:r>
    </w:p>
    <w:p w14:paraId="0CFB99C2" w14:textId="6FBA50BB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775DA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DB66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DC288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C933A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78FE45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BB9F37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7C085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1895B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F4198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8466BE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6710D" w14:textId="77777777" w:rsidR="004847D8" w:rsidRDefault="004847D8" w:rsidP="004847D8">
      <w:pPr>
        <w:ind w:right="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BD0F4" w14:textId="3E766490" w:rsidR="004847D8" w:rsidRPr="004847D8" w:rsidRDefault="004847D8" w:rsidP="004847D8">
      <w:pPr>
        <w:ind w:right="544"/>
        <w:jc w:val="both"/>
        <w:rPr>
          <w:rFonts w:asciiTheme="minorHAnsi" w:hAnsiTheme="minorHAnsi" w:cstheme="minorHAnsi"/>
          <w:sz w:val="22"/>
          <w:szCs w:val="22"/>
        </w:rPr>
      </w:pPr>
      <w:r w:rsidRPr="004847D8">
        <w:rPr>
          <w:rFonts w:asciiTheme="minorHAnsi" w:hAnsiTheme="minorHAnsi" w:cstheme="minorHAnsi"/>
          <w:sz w:val="22"/>
          <w:szCs w:val="22"/>
        </w:rPr>
        <w:t xml:space="preserve">V Bratislave </w:t>
      </w:r>
      <w:r w:rsidR="00F802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02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28B">
        <w:rPr>
          <w:rFonts w:asciiTheme="minorHAnsi" w:hAnsiTheme="minorHAnsi" w:cstheme="minorHAnsi"/>
          <w:sz w:val="22"/>
          <w:szCs w:val="22"/>
        </w:rPr>
      </w:r>
      <w:r w:rsidR="00F8028B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" w:name="_GoBack"/>
      <w:bookmarkEnd w:id="1"/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4847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4BF876" w14:textId="77777777" w:rsidR="004847D8" w:rsidRPr="00597601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BAE81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727BA2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DB790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77F49F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F01B0E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AB0C4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6C3063" w14:textId="77777777" w:rsidR="004847D8" w:rsidRDefault="004847D8" w:rsidP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0FFF" w14:textId="0E2E2337" w:rsidR="004847D8" w:rsidRPr="004847D8" w:rsidRDefault="004847D8" w:rsidP="004847D8">
      <w:pPr>
        <w:tabs>
          <w:tab w:val="left" w:pos="2055"/>
        </w:tabs>
        <w:ind w:right="5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028B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847D8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5EFCC73F" w14:textId="5DBE3498" w:rsidR="00F8028B" w:rsidRDefault="00391A0E" w:rsidP="00391A0E">
      <w:pPr>
        <w:ind w:right="544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F8028B">
        <w:rPr>
          <w:rFonts w:asciiTheme="minorHAnsi" w:hAnsiTheme="minorHAnsi" w:cstheme="minorHAnsi"/>
          <w:sz w:val="22"/>
          <w:szCs w:val="22"/>
        </w:rPr>
        <w:tab/>
      </w:r>
      <w:r w:rsidR="00F8028B">
        <w:rPr>
          <w:rFonts w:asciiTheme="minorHAnsi" w:hAnsiTheme="minorHAnsi" w:cstheme="minorHAnsi"/>
          <w:sz w:val="22"/>
          <w:szCs w:val="22"/>
        </w:rPr>
        <w:tab/>
      </w:r>
      <w:r w:rsidR="00F802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802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28B">
        <w:rPr>
          <w:rFonts w:asciiTheme="minorHAnsi" w:hAnsiTheme="minorHAnsi" w:cstheme="minorHAnsi"/>
          <w:sz w:val="22"/>
          <w:szCs w:val="22"/>
        </w:rPr>
      </w:r>
      <w:r w:rsidR="00F8028B">
        <w:rPr>
          <w:rFonts w:asciiTheme="minorHAnsi" w:hAnsiTheme="minorHAnsi" w:cstheme="minorHAnsi"/>
          <w:sz w:val="22"/>
          <w:szCs w:val="22"/>
        </w:rPr>
        <w:fldChar w:fldCharType="separate"/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noProof/>
          <w:sz w:val="22"/>
          <w:szCs w:val="22"/>
        </w:rPr>
        <w:t> </w:t>
      </w:r>
      <w:r w:rsidR="00F8028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47376ECC" w14:textId="1CC702BC" w:rsidR="004847D8" w:rsidRPr="004847D8" w:rsidRDefault="00F8028B" w:rsidP="00F8028B">
      <w:pPr>
        <w:ind w:left="4536" w:right="54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o, priezvisko a podpis štatutárneho    </w:t>
      </w:r>
      <w:r w:rsidR="004847D8" w:rsidRPr="004847D8">
        <w:rPr>
          <w:rFonts w:asciiTheme="minorHAnsi" w:hAnsiTheme="minorHAnsi" w:cstheme="minorHAnsi"/>
          <w:sz w:val="22"/>
          <w:szCs w:val="22"/>
        </w:rPr>
        <w:t>zástupcu</w:t>
      </w:r>
      <w:r>
        <w:rPr>
          <w:rFonts w:asciiTheme="minorHAnsi" w:hAnsiTheme="minorHAnsi" w:cstheme="minorHAnsi"/>
          <w:sz w:val="22"/>
          <w:szCs w:val="22"/>
        </w:rPr>
        <w:t>,</w:t>
      </w:r>
      <w:r w:rsidR="004847D8" w:rsidRPr="00484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47D8" w:rsidRPr="004847D8">
        <w:rPr>
          <w:rFonts w:asciiTheme="minorHAnsi" w:hAnsiTheme="minorHAnsi" w:cstheme="minorHAnsi"/>
          <w:sz w:val="22"/>
          <w:szCs w:val="22"/>
        </w:rPr>
        <w:t xml:space="preserve">resp. poverenej osoby  uchádzača </w:t>
      </w:r>
    </w:p>
    <w:p w14:paraId="34A254B0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97AFD7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41A506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1648976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8FA22C5" w14:textId="77777777" w:rsidR="004847D8" w:rsidRPr="004847D8" w:rsidRDefault="004847D8" w:rsidP="004847D8">
      <w:pPr>
        <w:ind w:right="54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9895A1E" w14:textId="77777777" w:rsidR="004847D8" w:rsidRPr="00597601" w:rsidRDefault="004847D8">
      <w:pPr>
        <w:ind w:right="54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847D8" w:rsidRPr="005976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5AEA" w14:textId="77777777" w:rsidR="000774C8" w:rsidRDefault="000774C8" w:rsidP="00276802">
      <w:r>
        <w:separator/>
      </w:r>
    </w:p>
  </w:endnote>
  <w:endnote w:type="continuationSeparator" w:id="0">
    <w:p w14:paraId="07D6342B" w14:textId="77777777" w:rsidR="000774C8" w:rsidRDefault="000774C8" w:rsidP="0027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459361"/>
      <w:docPartObj>
        <w:docPartGallery w:val="Page Numbers (Bottom of Page)"/>
        <w:docPartUnique/>
      </w:docPartObj>
    </w:sdtPr>
    <w:sdtEndPr/>
    <w:sdtContent>
      <w:p w14:paraId="73F6183F" w14:textId="66E91766" w:rsidR="00276802" w:rsidRDefault="002768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8B">
          <w:rPr>
            <w:noProof/>
          </w:rPr>
          <w:t>1</w:t>
        </w:r>
        <w:r>
          <w:fldChar w:fldCharType="end"/>
        </w:r>
      </w:p>
    </w:sdtContent>
  </w:sdt>
  <w:p w14:paraId="03D97C92" w14:textId="77777777" w:rsidR="00276802" w:rsidRDefault="002768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F378" w14:textId="77777777" w:rsidR="000774C8" w:rsidRDefault="000774C8" w:rsidP="00276802">
      <w:r>
        <w:separator/>
      </w:r>
    </w:p>
  </w:footnote>
  <w:footnote w:type="continuationSeparator" w:id="0">
    <w:p w14:paraId="2EF80FF6" w14:textId="77777777" w:rsidR="000774C8" w:rsidRDefault="000774C8" w:rsidP="0027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C43F" w14:textId="2EAF7C58" w:rsidR="00391A0E" w:rsidRDefault="00391A0E" w:rsidP="00391A0E">
    <w:pPr>
      <w:pStyle w:val="Hlavika"/>
      <w:jc w:val="right"/>
    </w:pPr>
    <w:r>
      <w:rPr>
        <w:rFonts w:asciiTheme="minorHAnsi" w:hAnsiTheme="minorHAnsi" w:cstheme="minorHAnsi"/>
        <w:b/>
        <w:sz w:val="22"/>
        <w:szCs w:val="22"/>
      </w:rPr>
      <w:t>Príloha č. 4</w:t>
    </w:r>
    <w:r w:rsidRPr="00597601">
      <w:rPr>
        <w:rFonts w:asciiTheme="minorHAnsi" w:hAnsiTheme="minorHAnsi" w:cstheme="minorHAnsi"/>
        <w:b/>
        <w:sz w:val="22"/>
        <w:szCs w:val="22"/>
      </w:rPr>
      <w:t xml:space="preserve">  </w:t>
    </w:r>
    <w:r>
      <w:rPr>
        <w:rFonts w:asciiTheme="minorHAnsi" w:hAnsiTheme="minorHAnsi" w:cstheme="minorHAnsi"/>
        <w:b/>
        <w:sz w:val="22"/>
        <w:szCs w:val="22"/>
      </w:rPr>
      <w:t>k Výzve č. NZ 3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2B"/>
    <w:multiLevelType w:val="hybridMultilevel"/>
    <w:tmpl w:val="562AF6A6"/>
    <w:lvl w:ilvl="0" w:tplc="18585DD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9566B6"/>
    <w:multiLevelType w:val="hybridMultilevel"/>
    <w:tmpl w:val="83F24772"/>
    <w:lvl w:ilvl="0" w:tplc="B0B47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6FC4"/>
    <w:multiLevelType w:val="hybridMultilevel"/>
    <w:tmpl w:val="2EEEC1E6"/>
    <w:lvl w:ilvl="0" w:tplc="1A30E1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010F"/>
    <w:multiLevelType w:val="hybridMultilevel"/>
    <w:tmpl w:val="B1604668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41E69"/>
    <w:multiLevelType w:val="hybridMultilevel"/>
    <w:tmpl w:val="9DD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7B0"/>
    <w:multiLevelType w:val="hybridMultilevel"/>
    <w:tmpl w:val="4868534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45D6"/>
    <w:multiLevelType w:val="hybridMultilevel"/>
    <w:tmpl w:val="A7DACF46"/>
    <w:lvl w:ilvl="0" w:tplc="472E3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000F"/>
    <w:multiLevelType w:val="hybridMultilevel"/>
    <w:tmpl w:val="78C82FAC"/>
    <w:lvl w:ilvl="0" w:tplc="57CA4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1067"/>
    <w:multiLevelType w:val="hybridMultilevel"/>
    <w:tmpl w:val="C3204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0260"/>
    <w:multiLevelType w:val="hybridMultilevel"/>
    <w:tmpl w:val="506A8CE0"/>
    <w:lvl w:ilvl="0" w:tplc="8FB69C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F5353C"/>
    <w:multiLevelType w:val="hybridMultilevel"/>
    <w:tmpl w:val="E1A4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40792"/>
    <w:multiLevelType w:val="hybridMultilevel"/>
    <w:tmpl w:val="DCDA1264"/>
    <w:lvl w:ilvl="0" w:tplc="37C255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486AEE"/>
    <w:multiLevelType w:val="multilevel"/>
    <w:tmpl w:val="0204B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72403A2"/>
    <w:multiLevelType w:val="hybridMultilevel"/>
    <w:tmpl w:val="F16450D2"/>
    <w:lvl w:ilvl="0" w:tplc="37087DD6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9434345"/>
    <w:multiLevelType w:val="hybridMultilevel"/>
    <w:tmpl w:val="5C824278"/>
    <w:lvl w:ilvl="0" w:tplc="65E0E1D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55278A"/>
    <w:multiLevelType w:val="hybridMultilevel"/>
    <w:tmpl w:val="2E607E06"/>
    <w:lvl w:ilvl="0" w:tplc="335A800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21E8E"/>
    <w:multiLevelType w:val="hybridMultilevel"/>
    <w:tmpl w:val="32985B76"/>
    <w:lvl w:ilvl="0" w:tplc="B934A69A">
      <w:start w:val="1"/>
      <w:numFmt w:val="upperRoman"/>
      <w:lvlText w:val="%1."/>
      <w:lvlJc w:val="left"/>
      <w:pPr>
        <w:ind w:left="765" w:hanging="72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8101BCC"/>
    <w:multiLevelType w:val="hybridMultilevel"/>
    <w:tmpl w:val="8EACDC5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01E31EE"/>
    <w:multiLevelType w:val="hybridMultilevel"/>
    <w:tmpl w:val="95AA3D40"/>
    <w:lvl w:ilvl="0" w:tplc="C7467CF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3CD0891"/>
    <w:multiLevelType w:val="hybridMultilevel"/>
    <w:tmpl w:val="60949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2D21"/>
    <w:multiLevelType w:val="hybridMultilevel"/>
    <w:tmpl w:val="332CABBC"/>
    <w:lvl w:ilvl="0" w:tplc="F3A21C7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5AE2"/>
    <w:multiLevelType w:val="hybridMultilevel"/>
    <w:tmpl w:val="B6AC92CC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E7F"/>
    <w:multiLevelType w:val="hybridMultilevel"/>
    <w:tmpl w:val="79DA46E0"/>
    <w:lvl w:ilvl="0" w:tplc="BDCA5D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5ED3"/>
    <w:multiLevelType w:val="hybridMultilevel"/>
    <w:tmpl w:val="10248F68"/>
    <w:lvl w:ilvl="0" w:tplc="BDAC14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BC2842"/>
    <w:multiLevelType w:val="hybridMultilevel"/>
    <w:tmpl w:val="2886E282"/>
    <w:lvl w:ilvl="0" w:tplc="B934A69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35DE"/>
    <w:multiLevelType w:val="hybridMultilevel"/>
    <w:tmpl w:val="9D1E12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0425"/>
    <w:multiLevelType w:val="hybridMultilevel"/>
    <w:tmpl w:val="CFAC897E"/>
    <w:lvl w:ilvl="0" w:tplc="45BEE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290E"/>
    <w:multiLevelType w:val="hybridMultilevel"/>
    <w:tmpl w:val="3A622C88"/>
    <w:lvl w:ilvl="0" w:tplc="E4588D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15"/>
  </w:num>
  <w:num w:numId="7">
    <w:abstractNumId w:val="12"/>
  </w:num>
  <w:num w:numId="8">
    <w:abstractNumId w:val="21"/>
  </w:num>
  <w:num w:numId="9">
    <w:abstractNumId w:val="17"/>
  </w:num>
  <w:num w:numId="10">
    <w:abstractNumId w:val="4"/>
  </w:num>
  <w:num w:numId="11">
    <w:abstractNumId w:val="10"/>
  </w:num>
  <w:num w:numId="12">
    <w:abstractNumId w:val="18"/>
  </w:num>
  <w:num w:numId="13">
    <w:abstractNumId w:val="27"/>
  </w:num>
  <w:num w:numId="14">
    <w:abstractNumId w:val="5"/>
  </w:num>
  <w:num w:numId="15">
    <w:abstractNumId w:val="25"/>
  </w:num>
  <w:num w:numId="16">
    <w:abstractNumId w:val="3"/>
  </w:num>
  <w:num w:numId="17">
    <w:abstractNumId w:val="22"/>
  </w:num>
  <w:num w:numId="18">
    <w:abstractNumId w:val="26"/>
  </w:num>
  <w:num w:numId="19">
    <w:abstractNumId w:val="13"/>
  </w:num>
  <w:num w:numId="20">
    <w:abstractNumId w:val="6"/>
  </w:num>
  <w:num w:numId="21">
    <w:abstractNumId w:val="9"/>
  </w:num>
  <w:num w:numId="22">
    <w:abstractNumId w:val="23"/>
  </w:num>
  <w:num w:numId="23">
    <w:abstractNumId w:val="1"/>
  </w:num>
  <w:num w:numId="24">
    <w:abstractNumId w:val="16"/>
  </w:num>
  <w:num w:numId="25">
    <w:abstractNumId w:val="20"/>
  </w:num>
  <w:num w:numId="26">
    <w:abstractNumId w:val="8"/>
  </w:num>
  <w:num w:numId="27">
    <w:abstractNumId w:val="2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0dwHnGRe4e2gYevNHRnhV8UG+dFrbbY8JBqRMvPqPmEDso7CebIbyaqoubkoQB+Vo3jkQPR810Z+UJyOiQkog==" w:salt="xbddGq26Gsk0dN4VD3U8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6512"/>
    <w:rsid w:val="00015DCE"/>
    <w:rsid w:val="00027D43"/>
    <w:rsid w:val="00036999"/>
    <w:rsid w:val="000774C8"/>
    <w:rsid w:val="00082852"/>
    <w:rsid w:val="000A098A"/>
    <w:rsid w:val="000B4354"/>
    <w:rsid w:val="000B6594"/>
    <w:rsid w:val="000E2F59"/>
    <w:rsid w:val="000F5D9E"/>
    <w:rsid w:val="0011387B"/>
    <w:rsid w:val="00116705"/>
    <w:rsid w:val="001A2BBB"/>
    <w:rsid w:val="001C2964"/>
    <w:rsid w:val="001D7927"/>
    <w:rsid w:val="001E1B23"/>
    <w:rsid w:val="001E6BAA"/>
    <w:rsid w:val="00211290"/>
    <w:rsid w:val="00230965"/>
    <w:rsid w:val="00232C67"/>
    <w:rsid w:val="002557DC"/>
    <w:rsid w:val="00276802"/>
    <w:rsid w:val="002B09E2"/>
    <w:rsid w:val="002C2E3E"/>
    <w:rsid w:val="002D5122"/>
    <w:rsid w:val="002E1F4A"/>
    <w:rsid w:val="00303BB2"/>
    <w:rsid w:val="00315372"/>
    <w:rsid w:val="003246BC"/>
    <w:rsid w:val="00341635"/>
    <w:rsid w:val="0034255E"/>
    <w:rsid w:val="00351098"/>
    <w:rsid w:val="003647DB"/>
    <w:rsid w:val="00375845"/>
    <w:rsid w:val="00375D07"/>
    <w:rsid w:val="00390CF8"/>
    <w:rsid w:val="00391A0E"/>
    <w:rsid w:val="003B6316"/>
    <w:rsid w:val="003C397C"/>
    <w:rsid w:val="003E0D5C"/>
    <w:rsid w:val="003E17E8"/>
    <w:rsid w:val="00410F01"/>
    <w:rsid w:val="004242CF"/>
    <w:rsid w:val="00432BC0"/>
    <w:rsid w:val="0044037F"/>
    <w:rsid w:val="0044487D"/>
    <w:rsid w:val="00460DBD"/>
    <w:rsid w:val="00465A63"/>
    <w:rsid w:val="004847D8"/>
    <w:rsid w:val="0048656C"/>
    <w:rsid w:val="004C4465"/>
    <w:rsid w:val="004D7DE0"/>
    <w:rsid w:val="004E70C4"/>
    <w:rsid w:val="004F2615"/>
    <w:rsid w:val="004F339E"/>
    <w:rsid w:val="00516A48"/>
    <w:rsid w:val="00523CF6"/>
    <w:rsid w:val="00536B56"/>
    <w:rsid w:val="005732F1"/>
    <w:rsid w:val="00582283"/>
    <w:rsid w:val="00597601"/>
    <w:rsid w:val="005A0DE6"/>
    <w:rsid w:val="00603C4D"/>
    <w:rsid w:val="00613F04"/>
    <w:rsid w:val="00615157"/>
    <w:rsid w:val="006228CC"/>
    <w:rsid w:val="00626402"/>
    <w:rsid w:val="00652B91"/>
    <w:rsid w:val="006622F4"/>
    <w:rsid w:val="00680C76"/>
    <w:rsid w:val="006943FF"/>
    <w:rsid w:val="00696FA6"/>
    <w:rsid w:val="006A1B2B"/>
    <w:rsid w:val="006C4063"/>
    <w:rsid w:val="006C4504"/>
    <w:rsid w:val="006D5D94"/>
    <w:rsid w:val="00705C24"/>
    <w:rsid w:val="00714CD3"/>
    <w:rsid w:val="00723826"/>
    <w:rsid w:val="00726E85"/>
    <w:rsid w:val="007357C5"/>
    <w:rsid w:val="0073730F"/>
    <w:rsid w:val="00745BAD"/>
    <w:rsid w:val="00766F88"/>
    <w:rsid w:val="00771747"/>
    <w:rsid w:val="0079796F"/>
    <w:rsid w:val="00797D2E"/>
    <w:rsid w:val="007D4134"/>
    <w:rsid w:val="007E5C2D"/>
    <w:rsid w:val="00801398"/>
    <w:rsid w:val="00805BDB"/>
    <w:rsid w:val="008234BD"/>
    <w:rsid w:val="008274C5"/>
    <w:rsid w:val="00851A2B"/>
    <w:rsid w:val="00851D10"/>
    <w:rsid w:val="00853A40"/>
    <w:rsid w:val="0086612A"/>
    <w:rsid w:val="008804B4"/>
    <w:rsid w:val="00886B4E"/>
    <w:rsid w:val="008955A4"/>
    <w:rsid w:val="008A4833"/>
    <w:rsid w:val="008A5E01"/>
    <w:rsid w:val="008A625D"/>
    <w:rsid w:val="008D2D5D"/>
    <w:rsid w:val="0091427A"/>
    <w:rsid w:val="009215C9"/>
    <w:rsid w:val="0092633A"/>
    <w:rsid w:val="00943D46"/>
    <w:rsid w:val="00947FBC"/>
    <w:rsid w:val="00961938"/>
    <w:rsid w:val="00994811"/>
    <w:rsid w:val="009A0E97"/>
    <w:rsid w:val="009A366A"/>
    <w:rsid w:val="009A3AD4"/>
    <w:rsid w:val="009A4190"/>
    <w:rsid w:val="009B4D0B"/>
    <w:rsid w:val="009C5D6C"/>
    <w:rsid w:val="009C6339"/>
    <w:rsid w:val="009E4A35"/>
    <w:rsid w:val="00A12E35"/>
    <w:rsid w:val="00A34BB3"/>
    <w:rsid w:val="00A40C85"/>
    <w:rsid w:val="00A41FDA"/>
    <w:rsid w:val="00A4559D"/>
    <w:rsid w:val="00A465DA"/>
    <w:rsid w:val="00A81786"/>
    <w:rsid w:val="00A90939"/>
    <w:rsid w:val="00A90A4F"/>
    <w:rsid w:val="00A95115"/>
    <w:rsid w:val="00AB2AE2"/>
    <w:rsid w:val="00AF1F6E"/>
    <w:rsid w:val="00B065F2"/>
    <w:rsid w:val="00B24615"/>
    <w:rsid w:val="00B30AC9"/>
    <w:rsid w:val="00B3115D"/>
    <w:rsid w:val="00B354A7"/>
    <w:rsid w:val="00B3661E"/>
    <w:rsid w:val="00B412AE"/>
    <w:rsid w:val="00BB6A51"/>
    <w:rsid w:val="00C20B09"/>
    <w:rsid w:val="00C83E5C"/>
    <w:rsid w:val="00C86B66"/>
    <w:rsid w:val="00C86EAA"/>
    <w:rsid w:val="00CC1CC6"/>
    <w:rsid w:val="00CD0725"/>
    <w:rsid w:val="00CD2E0D"/>
    <w:rsid w:val="00CE6AB8"/>
    <w:rsid w:val="00CF7644"/>
    <w:rsid w:val="00D00978"/>
    <w:rsid w:val="00D12066"/>
    <w:rsid w:val="00D166B4"/>
    <w:rsid w:val="00D209DC"/>
    <w:rsid w:val="00D374AA"/>
    <w:rsid w:val="00D40B94"/>
    <w:rsid w:val="00D6319B"/>
    <w:rsid w:val="00D6735B"/>
    <w:rsid w:val="00D941F9"/>
    <w:rsid w:val="00DD6A61"/>
    <w:rsid w:val="00DD6E26"/>
    <w:rsid w:val="00E05E00"/>
    <w:rsid w:val="00E2071F"/>
    <w:rsid w:val="00E55C55"/>
    <w:rsid w:val="00E63D21"/>
    <w:rsid w:val="00E92E2C"/>
    <w:rsid w:val="00E97357"/>
    <w:rsid w:val="00EB676A"/>
    <w:rsid w:val="00EB6C78"/>
    <w:rsid w:val="00EC49FF"/>
    <w:rsid w:val="00EC7D7B"/>
    <w:rsid w:val="00ED3D9C"/>
    <w:rsid w:val="00EE6888"/>
    <w:rsid w:val="00EF3AF9"/>
    <w:rsid w:val="00F06386"/>
    <w:rsid w:val="00F104EF"/>
    <w:rsid w:val="00F41993"/>
    <w:rsid w:val="00F441A6"/>
    <w:rsid w:val="00F57A07"/>
    <w:rsid w:val="00F6128E"/>
    <w:rsid w:val="00F72622"/>
    <w:rsid w:val="00F736E6"/>
    <w:rsid w:val="00F745F9"/>
    <w:rsid w:val="00F8028B"/>
    <w:rsid w:val="00FA5E8D"/>
    <w:rsid w:val="00FA714E"/>
    <w:rsid w:val="00FB699B"/>
    <w:rsid w:val="00FE3B6D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5D8A"/>
  <w15:docId w15:val="{D59A813A-D430-467A-AF12-E92746FA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A90939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rsid w:val="00A90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09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A9093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0939"/>
    <w:rPr>
      <w:b/>
      <w:bCs/>
    </w:rPr>
  </w:style>
  <w:style w:type="paragraph" w:styleId="Bezriadkovania">
    <w:name w:val="No Spacing"/>
    <w:uiPriority w:val="1"/>
    <w:qFormat/>
    <w:rsid w:val="00A90939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90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nhideWhenUsed/>
    <w:rsid w:val="00A9093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90939"/>
    <w:rPr>
      <w:rFonts w:ascii="Times New Roman" w:eastAsia="Times New Roman" w:hAnsi="Times New Roman" w:cs="Times New Roman"/>
      <w:sz w:val="24"/>
      <w:szCs w:val="24"/>
    </w:rPr>
  </w:style>
  <w:style w:type="paragraph" w:customStyle="1" w:styleId="Zoznamslo2">
    <w:name w:val="Zoznam číslo 2"/>
    <w:basedOn w:val="Normlny"/>
    <w:rsid w:val="00A90939"/>
    <w:pPr>
      <w:numPr>
        <w:ilvl w:val="1"/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"/>
    <w:rsid w:val="00A90939"/>
    <w:pPr>
      <w:numPr>
        <w:ilvl w:val="2"/>
      </w:numPr>
    </w:pPr>
  </w:style>
  <w:style w:type="paragraph" w:customStyle="1" w:styleId="Zoznamslo4Char">
    <w:name w:val="Zoznam číslo 4 Char"/>
    <w:basedOn w:val="Zoznamslo2"/>
    <w:rsid w:val="00A90939"/>
    <w:pPr>
      <w:numPr>
        <w:ilvl w:val="3"/>
      </w:numPr>
    </w:pPr>
  </w:style>
  <w:style w:type="paragraph" w:customStyle="1" w:styleId="Nadpisodsek">
    <w:name w:val="Nadpis odsek"/>
    <w:basedOn w:val="Normlny"/>
    <w:rsid w:val="00A90939"/>
    <w:pPr>
      <w:numPr>
        <w:numId w:val="11"/>
      </w:numPr>
      <w:tabs>
        <w:tab w:val="left" w:pos="5245"/>
        <w:tab w:val="right" w:leader="dot" w:pos="7938"/>
      </w:tabs>
      <w:spacing w:before="480" w:after="120" w:line="360" w:lineRule="auto"/>
    </w:pPr>
    <w:rPr>
      <w:rFonts w:ascii="Arial" w:hAnsi="Arial" w:cs="Arial"/>
      <w:b/>
      <w:smallCaps/>
      <w:sz w:val="28"/>
      <w:szCs w:val="2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3699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9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99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9C5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2768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680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768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680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C18-C8A9-4731-B8BC-3847992F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 Michal</dc:creator>
  <cp:lastModifiedBy>Kovacova Martina</cp:lastModifiedBy>
  <cp:revision>2</cp:revision>
  <cp:lastPrinted>2017-10-23T13:38:00Z</cp:lastPrinted>
  <dcterms:created xsi:type="dcterms:W3CDTF">2017-11-06T15:16:00Z</dcterms:created>
  <dcterms:modified xsi:type="dcterms:W3CDTF">2017-11-06T15:16:00Z</dcterms:modified>
</cp:coreProperties>
</file>